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12542D4A" w:rsidR="00714297" w:rsidRPr="00703B3C" w:rsidRDefault="00647B4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Ka tipu </w:t>
      </w:r>
      <w:proofErr w:type="spellStart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nga</w:t>
      </w:r>
      <w:proofErr w:type="spellEnd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kahikatea (Growing the Kahikatea tree)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3EC9A20" w14:textId="77777777" w:rsidR="000B4FA0" w:rsidRDefault="000B4FA0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526694D" w14:textId="69259806" w:rsidR="000B4FA0" w:rsidRDefault="000B4FA0" w:rsidP="00E73FE4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“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he overall vision of the school is the liberation of children and whanau to be able to access learning out in the community, that transport is no barrier and that a child on a bike or a scooter can reach any part of their community and benefit from the learnings available on their doorstep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”</w:t>
            </w:r>
            <w:r w:rsidR="001139C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aurice Rehu, Principal Irongate School</w:t>
            </w:r>
          </w:p>
          <w:p w14:paraId="6245FAA4" w14:textId="31AD44F7" w:rsidR="005445C2" w:rsidRDefault="005445C2" w:rsidP="00E73FE4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3E8311AF" w14:textId="4EE7E25E" w:rsidR="00331B42" w:rsidRDefault="009C3EC9" w:rsidP="00331B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he objective of </w:t>
            </w:r>
            <w:r w:rsidR="009672F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‘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Ka </w:t>
            </w:r>
            <w:r w:rsidR="00B549D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pu </w:t>
            </w:r>
            <w:proofErr w:type="spellStart"/>
            <w:r w:rsidR="00B549D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ga</w:t>
            </w:r>
            <w:proofErr w:type="spellEnd"/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549D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K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ahikatea</w:t>
            </w:r>
            <w:r w:rsidR="009672F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’</w:t>
            </w:r>
            <w:r w:rsidR="00C01F9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was t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grow a pool of teachers in Irongate school, with the skills necessary for the implementation of a safe sustainable active transport program at the school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3E09E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proofErr w:type="spellStart"/>
            <w:r w:rsidR="00331B42">
              <w:rPr>
                <w:rStyle w:val="normaltextrun"/>
                <w:rFonts w:ascii="Calibri" w:hAnsi="Calibri" w:cs="Calibri"/>
                <w:sz w:val="22"/>
                <w:szCs w:val="22"/>
                <w:lang w:val="en-NZ"/>
              </w:rPr>
              <w:t>hrough</w:t>
            </w:r>
            <w:proofErr w:type="spellEnd"/>
            <w:r w:rsidR="00331B42">
              <w:rPr>
                <w:rStyle w:val="normaltextrun"/>
                <w:rFonts w:ascii="Calibri" w:hAnsi="Calibri" w:cs="Calibri"/>
                <w:sz w:val="22"/>
                <w:szCs w:val="22"/>
                <w:lang w:val="en-NZ"/>
              </w:rPr>
              <w:t xml:space="preserve"> the provision of our cycle instructor training program a pool of local learning coaches </w:t>
            </w:r>
            <w:proofErr w:type="gramStart"/>
            <w:r w:rsidR="00331B42">
              <w:rPr>
                <w:rStyle w:val="contextualspellingandgrammarerror"/>
                <w:rFonts w:ascii="Calibri" w:hAnsi="Calibri" w:cs="Calibri"/>
                <w:sz w:val="22"/>
                <w:szCs w:val="22"/>
                <w:lang w:val="en-NZ"/>
              </w:rPr>
              <w:t>are</w:t>
            </w:r>
            <w:proofErr w:type="gramEnd"/>
            <w:r w:rsidR="00331B42">
              <w:rPr>
                <w:rStyle w:val="normaltextrun"/>
                <w:rFonts w:ascii="Calibri" w:hAnsi="Calibri" w:cs="Calibri"/>
                <w:sz w:val="22"/>
                <w:szCs w:val="22"/>
                <w:lang w:val="en-NZ"/>
              </w:rPr>
              <w:t> now leading the delivery of bike skills to </w:t>
            </w:r>
            <w:proofErr w:type="spellStart"/>
            <w:r w:rsidR="00331B42">
              <w:rPr>
                <w:rStyle w:val="spellingerror"/>
                <w:rFonts w:ascii="Calibri" w:hAnsi="Calibri" w:cs="Calibri"/>
                <w:sz w:val="22"/>
                <w:szCs w:val="22"/>
                <w:lang w:val="en-NZ"/>
              </w:rPr>
              <w:t>tamariki</w:t>
            </w:r>
            <w:proofErr w:type="spellEnd"/>
            <w:r w:rsidR="00331B42">
              <w:rPr>
                <w:rStyle w:val="normaltextrun"/>
                <w:rFonts w:ascii="Calibri" w:hAnsi="Calibri" w:cs="Calibri"/>
                <w:sz w:val="22"/>
                <w:szCs w:val="22"/>
                <w:lang w:val="en-NZ"/>
              </w:rPr>
              <w:t> and whanau throughout the community.</w:t>
            </w:r>
            <w:r w:rsidR="00331B4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4A3732" w14:textId="77777777" w:rsidR="00331B42" w:rsidRDefault="00331B42" w:rsidP="00331B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NZ"/>
              </w:rPr>
              <w:t>The program has also inspired leadership amongst adults who held a long-term belief that they would never be able to ride a bike. They are now leading by example and in doing so they are encouraging others to give it a go.</w:t>
            </w:r>
          </w:p>
          <w:p w14:paraId="66F866B5" w14:textId="4B346416" w:rsidR="00700DC6" w:rsidRDefault="00700DC6" w:rsidP="00E73FE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5327B1B" w14:textId="77777777" w:rsidR="00C21F48" w:rsidRDefault="00C21F48" w:rsidP="00E73FE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3A8FCD83" w14:textId="14F8FF49" w:rsidR="004E6A6B" w:rsidRDefault="004E6A6B" w:rsidP="00E73FE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y using the Locally Led Approach</w:t>
            </w:r>
            <w:r w:rsidR="00FD079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</w:t>
            </w:r>
            <w:r w:rsidR="009A693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ak</w:t>
            </w:r>
            <w:r w:rsidR="00FD079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9A693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 time to understand and acknowledge the strengths of the community</w:t>
            </w:r>
            <w:r w:rsidR="00292A4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co-create solutions </w:t>
            </w:r>
            <w:r w:rsidR="008612F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e were able to engage 12 key stakeholders</w:t>
            </w:r>
            <w:r w:rsidR="00A7680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 We </w:t>
            </w:r>
            <w:r w:rsidR="00363AA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uil</w:t>
            </w:r>
            <w:r w:rsidR="00A7680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363AA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lationships</w:t>
            </w:r>
            <w:r w:rsidR="0094334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at would strengthen the foundations for a well-connected community and which </w:t>
            </w:r>
            <w:r w:rsidR="000979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e could overcome barriers to adopting the behaviours of a healthy lifestyle rather than a one-off program that offer</w:t>
            </w:r>
            <w:r w:rsidR="00B549D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0979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 a </w:t>
            </w:r>
            <w:proofErr w:type="gramStart"/>
            <w:r w:rsidR="000979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hort term</w:t>
            </w:r>
            <w:proofErr w:type="gramEnd"/>
            <w:r w:rsidR="000979B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xperience</w:t>
            </w:r>
            <w:r w:rsidR="00B549D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2F663E88" w14:textId="0079A4ED" w:rsidR="00A7680A" w:rsidRDefault="00A7680A" w:rsidP="00E73FE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55B8D071" w14:textId="77777777" w:rsidR="00A7680A" w:rsidRDefault="00A7680A" w:rsidP="00E73FE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3E87BD4C" w14:textId="77777777" w:rsidR="00700DC6" w:rsidRDefault="00700DC6" w:rsidP="00E73FE4">
            <w:pPr>
              <w:rPr>
                <w:rStyle w:val="eop"/>
              </w:rPr>
            </w:pPr>
          </w:p>
          <w:p w14:paraId="5B451BE9" w14:textId="77777777" w:rsidR="00700DC6" w:rsidRDefault="00700DC6" w:rsidP="00E73FE4">
            <w:pPr>
              <w:rPr>
                <w:rStyle w:val="eop"/>
              </w:rPr>
            </w:pPr>
          </w:p>
          <w:p w14:paraId="1FE065B8" w14:textId="77777777" w:rsidR="004F1E7D" w:rsidRDefault="004F1E7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0897EED" w14:textId="5BF1F396" w:rsidR="004F1E7D" w:rsidRPr="00AC2F42" w:rsidRDefault="004F1E7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22C06250" w14:textId="77777777" w:rsidR="00BC35A3" w:rsidRPr="001D63DE" w:rsidRDefault="00BC35A3" w:rsidP="001D63D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36662E2" w14:textId="490340FA" w:rsidR="00EC736A" w:rsidRPr="00657112" w:rsidRDefault="00D37599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 </w:t>
      </w:r>
    </w:p>
    <w:sectPr w:rsidR="00EC736A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EFE4" w14:textId="77777777" w:rsidR="00094515" w:rsidRDefault="00094515">
      <w:r>
        <w:separator/>
      </w:r>
    </w:p>
  </w:endnote>
  <w:endnote w:type="continuationSeparator" w:id="0">
    <w:p w14:paraId="1C833CE8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46A" w14:textId="77777777" w:rsidR="00094515" w:rsidRDefault="00094515">
      <w:r>
        <w:separator/>
      </w:r>
    </w:p>
  </w:footnote>
  <w:footnote w:type="continuationSeparator" w:id="0">
    <w:p w14:paraId="055091C4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C13"/>
    <w:multiLevelType w:val="hybridMultilevel"/>
    <w:tmpl w:val="0C6CCC1A"/>
    <w:lvl w:ilvl="0" w:tplc="3A0A105C">
      <w:numFmt w:val="bullet"/>
      <w:lvlText w:val=""/>
      <w:lvlJc w:val="left"/>
      <w:pPr>
        <w:ind w:left="720" w:hanging="360"/>
      </w:pPr>
      <w:rPr>
        <w:rFonts w:ascii="Symbol" w:eastAsia="MS Mincho" w:hAnsi="Symbol" w:cs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7"/>
  </w:num>
  <w:num w:numId="11">
    <w:abstractNumId w:val="27"/>
  </w:num>
  <w:num w:numId="12">
    <w:abstractNumId w:val="14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28"/>
  </w:num>
  <w:num w:numId="19">
    <w:abstractNumId w:val="9"/>
  </w:num>
  <w:num w:numId="20">
    <w:abstractNumId w:val="24"/>
  </w:num>
  <w:num w:numId="21">
    <w:abstractNumId w:val="12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3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979BC"/>
    <w:rsid w:val="000A7AE1"/>
    <w:rsid w:val="000B4FA0"/>
    <w:rsid w:val="000C7C27"/>
    <w:rsid w:val="000D3492"/>
    <w:rsid w:val="000D37C9"/>
    <w:rsid w:val="000D3D9A"/>
    <w:rsid w:val="000D797B"/>
    <w:rsid w:val="000F104B"/>
    <w:rsid w:val="000F1BFA"/>
    <w:rsid w:val="000F2141"/>
    <w:rsid w:val="000F5BB2"/>
    <w:rsid w:val="0011226E"/>
    <w:rsid w:val="001139C2"/>
    <w:rsid w:val="001153ED"/>
    <w:rsid w:val="00121A58"/>
    <w:rsid w:val="0013591E"/>
    <w:rsid w:val="001362A4"/>
    <w:rsid w:val="00142CEB"/>
    <w:rsid w:val="0016393A"/>
    <w:rsid w:val="0016453E"/>
    <w:rsid w:val="00166DD7"/>
    <w:rsid w:val="00175439"/>
    <w:rsid w:val="001939D5"/>
    <w:rsid w:val="001A3ADA"/>
    <w:rsid w:val="001B43BA"/>
    <w:rsid w:val="001D1D51"/>
    <w:rsid w:val="001D63DE"/>
    <w:rsid w:val="002039A9"/>
    <w:rsid w:val="00207D5C"/>
    <w:rsid w:val="00212E78"/>
    <w:rsid w:val="00224D23"/>
    <w:rsid w:val="002336F0"/>
    <w:rsid w:val="002467C5"/>
    <w:rsid w:val="00260AEA"/>
    <w:rsid w:val="002623EE"/>
    <w:rsid w:val="00267025"/>
    <w:rsid w:val="002677BA"/>
    <w:rsid w:val="00280AFE"/>
    <w:rsid w:val="00282AB2"/>
    <w:rsid w:val="002924E0"/>
    <w:rsid w:val="00292A46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174A"/>
    <w:rsid w:val="00331B42"/>
    <w:rsid w:val="003349C4"/>
    <w:rsid w:val="003371E0"/>
    <w:rsid w:val="00354C44"/>
    <w:rsid w:val="003557E9"/>
    <w:rsid w:val="003573AD"/>
    <w:rsid w:val="00363AAA"/>
    <w:rsid w:val="00384673"/>
    <w:rsid w:val="00385036"/>
    <w:rsid w:val="003874B0"/>
    <w:rsid w:val="003959E1"/>
    <w:rsid w:val="003A05C3"/>
    <w:rsid w:val="003E09E9"/>
    <w:rsid w:val="003E27EF"/>
    <w:rsid w:val="004058DC"/>
    <w:rsid w:val="00424CC0"/>
    <w:rsid w:val="00426508"/>
    <w:rsid w:val="004266E9"/>
    <w:rsid w:val="00442674"/>
    <w:rsid w:val="00451684"/>
    <w:rsid w:val="004529D4"/>
    <w:rsid w:val="00455673"/>
    <w:rsid w:val="00457E30"/>
    <w:rsid w:val="00472191"/>
    <w:rsid w:val="00474E47"/>
    <w:rsid w:val="0048238B"/>
    <w:rsid w:val="004D3753"/>
    <w:rsid w:val="004D6306"/>
    <w:rsid w:val="004E3E11"/>
    <w:rsid w:val="004E4B6D"/>
    <w:rsid w:val="004E6A6B"/>
    <w:rsid w:val="004F1E7D"/>
    <w:rsid w:val="004F7FFB"/>
    <w:rsid w:val="00510DA6"/>
    <w:rsid w:val="00517EE6"/>
    <w:rsid w:val="00522FAC"/>
    <w:rsid w:val="00535FC6"/>
    <w:rsid w:val="00537FE9"/>
    <w:rsid w:val="005445C2"/>
    <w:rsid w:val="005572C4"/>
    <w:rsid w:val="00566B84"/>
    <w:rsid w:val="005703B2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47B42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0DC6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0A6A"/>
    <w:rsid w:val="00846CE2"/>
    <w:rsid w:val="00851929"/>
    <w:rsid w:val="008612FA"/>
    <w:rsid w:val="00862192"/>
    <w:rsid w:val="00873D75"/>
    <w:rsid w:val="00880B42"/>
    <w:rsid w:val="0088236B"/>
    <w:rsid w:val="008836A1"/>
    <w:rsid w:val="00894760"/>
    <w:rsid w:val="008B35C8"/>
    <w:rsid w:val="008B4CFD"/>
    <w:rsid w:val="008C0839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346"/>
    <w:rsid w:val="00943A5E"/>
    <w:rsid w:val="00953ACD"/>
    <w:rsid w:val="00960F5F"/>
    <w:rsid w:val="009671F0"/>
    <w:rsid w:val="009672F9"/>
    <w:rsid w:val="0096760A"/>
    <w:rsid w:val="00973ADB"/>
    <w:rsid w:val="00980A78"/>
    <w:rsid w:val="009861A8"/>
    <w:rsid w:val="00992E68"/>
    <w:rsid w:val="009A693E"/>
    <w:rsid w:val="009C3EC9"/>
    <w:rsid w:val="009D1BC8"/>
    <w:rsid w:val="009D3E21"/>
    <w:rsid w:val="009D7496"/>
    <w:rsid w:val="009E23F2"/>
    <w:rsid w:val="009E5A5F"/>
    <w:rsid w:val="009F381C"/>
    <w:rsid w:val="009F7F9D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57E6B"/>
    <w:rsid w:val="00A625C3"/>
    <w:rsid w:val="00A70504"/>
    <w:rsid w:val="00A7680A"/>
    <w:rsid w:val="00A80591"/>
    <w:rsid w:val="00A8246A"/>
    <w:rsid w:val="00A857AD"/>
    <w:rsid w:val="00AA02A4"/>
    <w:rsid w:val="00AA1193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549D6"/>
    <w:rsid w:val="00B745C8"/>
    <w:rsid w:val="00B76BF5"/>
    <w:rsid w:val="00B8097D"/>
    <w:rsid w:val="00B81ED2"/>
    <w:rsid w:val="00BA214A"/>
    <w:rsid w:val="00BA2F05"/>
    <w:rsid w:val="00BA3206"/>
    <w:rsid w:val="00BB26CE"/>
    <w:rsid w:val="00BC1404"/>
    <w:rsid w:val="00BC3228"/>
    <w:rsid w:val="00BC35A3"/>
    <w:rsid w:val="00BC6341"/>
    <w:rsid w:val="00BD6ED8"/>
    <w:rsid w:val="00BE3A75"/>
    <w:rsid w:val="00BF1252"/>
    <w:rsid w:val="00BF1648"/>
    <w:rsid w:val="00C01F98"/>
    <w:rsid w:val="00C21F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35BC"/>
    <w:rsid w:val="00CE6E57"/>
    <w:rsid w:val="00CE7A3D"/>
    <w:rsid w:val="00CF1AEF"/>
    <w:rsid w:val="00D055DF"/>
    <w:rsid w:val="00D37599"/>
    <w:rsid w:val="00D56381"/>
    <w:rsid w:val="00D63EA2"/>
    <w:rsid w:val="00D719B5"/>
    <w:rsid w:val="00D73AF4"/>
    <w:rsid w:val="00D7455A"/>
    <w:rsid w:val="00D835B0"/>
    <w:rsid w:val="00D87B29"/>
    <w:rsid w:val="00DA3906"/>
    <w:rsid w:val="00DB7D8F"/>
    <w:rsid w:val="00DE002D"/>
    <w:rsid w:val="00DE685C"/>
    <w:rsid w:val="00DF4D41"/>
    <w:rsid w:val="00DF7B85"/>
    <w:rsid w:val="00E01C1C"/>
    <w:rsid w:val="00E103C0"/>
    <w:rsid w:val="00E1178B"/>
    <w:rsid w:val="00E11820"/>
    <w:rsid w:val="00E13F4B"/>
    <w:rsid w:val="00E20231"/>
    <w:rsid w:val="00E273FE"/>
    <w:rsid w:val="00E41DE3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736A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0791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character" w:customStyle="1" w:styleId="normaltextrun">
    <w:name w:val="normaltextrun"/>
    <w:basedOn w:val="DefaultParagraphFont"/>
    <w:rsid w:val="000B4FA0"/>
  </w:style>
  <w:style w:type="character" w:customStyle="1" w:styleId="spellingerror">
    <w:name w:val="spellingerror"/>
    <w:basedOn w:val="DefaultParagraphFont"/>
    <w:rsid w:val="000B4FA0"/>
  </w:style>
  <w:style w:type="character" w:customStyle="1" w:styleId="eop">
    <w:name w:val="eop"/>
    <w:basedOn w:val="DefaultParagraphFont"/>
    <w:rsid w:val="000B4FA0"/>
  </w:style>
  <w:style w:type="paragraph" w:styleId="ListParagraph">
    <w:name w:val="List Paragraph"/>
    <w:basedOn w:val="Normal"/>
    <w:uiPriority w:val="34"/>
    <w:qFormat/>
    <w:rsid w:val="00D37599"/>
    <w:pPr>
      <w:ind w:left="720"/>
      <w:contextualSpacing/>
    </w:pPr>
  </w:style>
  <w:style w:type="paragraph" w:customStyle="1" w:styleId="paragraph">
    <w:name w:val="paragraph"/>
    <w:basedOn w:val="Normal"/>
    <w:rsid w:val="00331B42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contextualspellingandgrammarerror">
    <w:name w:val="contextualspellingandgrammarerror"/>
    <w:basedOn w:val="DefaultParagraphFont"/>
    <w:rsid w:val="0033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609EF8701F64D8FDAB9252B2ED31B" ma:contentTypeVersion="14" ma:contentTypeDescription="Create a new document." ma:contentTypeScope="" ma:versionID="badc9065bfb9a9ef9a5f578c92ff98e4">
  <xsd:schema xmlns:xsd="http://www.w3.org/2001/XMLSchema" xmlns:xs="http://www.w3.org/2001/XMLSchema" xmlns:p="http://schemas.microsoft.com/office/2006/metadata/properties" xmlns:ns2="6c5d250c-c328-4bb4-a319-334c922a3186" xmlns:ns3="d87dee07-83c1-4462-98ab-63137e55ae62" targetNamespace="http://schemas.microsoft.com/office/2006/metadata/properties" ma:root="true" ma:fieldsID="55ac57ec3a62b37b7b0172e3cc9fe9b7" ns2:_="" ns3:_="">
    <xsd:import namespace="6c5d250c-c328-4bb4-a319-334c922a3186"/>
    <xsd:import namespace="d87dee07-83c1-4462-98ab-63137e55a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250c-c328-4bb4-a319-334c922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ee07-83c1-4462-98ab-63137e55a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c5d250c-c328-4bb4-a319-334c922a3186" xsi:nil="true"/>
    <date xmlns="6c5d250c-c328-4bb4-a319-334c922a31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37AF-670A-4EC9-AB0F-525D5A004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250c-c328-4bb4-a319-334c922a3186"/>
    <ds:schemaRef ds:uri="d87dee07-83c1-4462-98ab-63137e55a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7A7DE-B5E6-45A2-AB5C-A57EB1FF1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C4A59-8F7E-41DB-9049-F601795ABE75}">
  <ds:schemaRefs>
    <ds:schemaRef ds:uri="http://purl.org/dc/elements/1.1/"/>
    <ds:schemaRef ds:uri="http://schemas.microsoft.com/office/2006/metadata/properties"/>
    <ds:schemaRef ds:uri="6c5d250c-c328-4bb4-a319-334c922a318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87dee07-83c1-4462-98ab-63137e55ae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D57538-357E-47C4-B995-7869569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44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Fran Rose</cp:lastModifiedBy>
  <cp:revision>2</cp:revision>
  <cp:lastPrinted>2017-09-24T23:53:00Z</cp:lastPrinted>
  <dcterms:created xsi:type="dcterms:W3CDTF">2020-04-30T03:03:00Z</dcterms:created>
  <dcterms:modified xsi:type="dcterms:W3CDTF">2020-04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09EF8701F64D8FDAB9252B2ED31B</vt:lpwstr>
  </property>
</Properties>
</file>